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57498" w14:textId="763C8820" w:rsidR="00A52CFC" w:rsidRDefault="00217BD5" w:rsidP="00AF6543">
      <w:pPr>
        <w:pStyle w:val="Title"/>
        <w:jc w:val="center"/>
      </w:pPr>
      <w:r>
        <w:t>Simple car</w:t>
      </w:r>
      <w:r w:rsidR="00F8478C">
        <w:t xml:space="preserve"> -2</w:t>
      </w:r>
      <w:r w:rsidR="00AF6543">
        <w:t xml:space="preserve"> recipe</w:t>
      </w:r>
    </w:p>
    <w:p w14:paraId="3A7605C9" w14:textId="77777777" w:rsidR="00AF6543" w:rsidRDefault="00AF654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30847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DC41B" w14:textId="00E85D59" w:rsidR="00AF6543" w:rsidRDefault="00AF6543">
          <w:pPr>
            <w:pStyle w:val="TOCHeading"/>
          </w:pPr>
          <w:r>
            <w:t>Contents</w:t>
          </w:r>
        </w:p>
        <w:p w14:paraId="4F09394D" w14:textId="69D9B8B2" w:rsidR="00D740BC" w:rsidRDefault="00AF654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28073" w:history="1">
            <w:r w:rsidR="00D740BC" w:rsidRPr="0024589E">
              <w:rPr>
                <w:rStyle w:val="Hyperlink"/>
                <w:noProof/>
              </w:rPr>
              <w:t>Setup a simple car</w:t>
            </w:r>
            <w:r w:rsidR="00D740BC">
              <w:rPr>
                <w:noProof/>
                <w:webHidden/>
              </w:rPr>
              <w:tab/>
            </w:r>
            <w:r w:rsidR="00D740BC">
              <w:rPr>
                <w:noProof/>
                <w:webHidden/>
              </w:rPr>
              <w:fldChar w:fldCharType="begin"/>
            </w:r>
            <w:r w:rsidR="00D740BC">
              <w:rPr>
                <w:noProof/>
                <w:webHidden/>
              </w:rPr>
              <w:instrText xml:space="preserve"> PAGEREF _Toc181028073 \h </w:instrText>
            </w:r>
            <w:r w:rsidR="00D740BC">
              <w:rPr>
                <w:noProof/>
                <w:webHidden/>
              </w:rPr>
            </w:r>
            <w:r w:rsidR="00D740BC">
              <w:rPr>
                <w:noProof/>
                <w:webHidden/>
              </w:rPr>
              <w:fldChar w:fldCharType="separate"/>
            </w:r>
            <w:r w:rsidR="00D740BC">
              <w:rPr>
                <w:noProof/>
                <w:webHidden/>
              </w:rPr>
              <w:t>1</w:t>
            </w:r>
            <w:r w:rsidR="00D740BC">
              <w:rPr>
                <w:noProof/>
                <w:webHidden/>
              </w:rPr>
              <w:fldChar w:fldCharType="end"/>
            </w:r>
          </w:hyperlink>
        </w:p>
        <w:p w14:paraId="2FE8172A" w14:textId="623C224C" w:rsidR="00D740BC" w:rsidRDefault="00D740BC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1028074" w:history="1">
            <w:r w:rsidRPr="0024589E">
              <w:rPr>
                <w:rStyle w:val="Hyperlink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1D8B" w14:textId="75CD7814" w:rsidR="00AF6543" w:rsidRDefault="00AF6543">
          <w:r>
            <w:rPr>
              <w:b/>
              <w:bCs/>
              <w:noProof/>
            </w:rPr>
            <w:fldChar w:fldCharType="end"/>
          </w:r>
        </w:p>
      </w:sdtContent>
    </w:sdt>
    <w:p w14:paraId="1ED7E461" w14:textId="77777777" w:rsidR="00AF6543" w:rsidRDefault="00AF6543"/>
    <w:p w14:paraId="1EA0E7D4" w14:textId="454CF614" w:rsidR="00AF6543" w:rsidRDefault="00831E55" w:rsidP="00AF6543">
      <w:pPr>
        <w:pStyle w:val="Heading1"/>
      </w:pPr>
      <w:bookmarkStart w:id="0" w:name="_Toc181028073"/>
      <w:r>
        <w:t xml:space="preserve">Setup a simple </w:t>
      </w:r>
      <w:r w:rsidR="00217BD5">
        <w:t>car</w:t>
      </w:r>
      <w:bookmarkEnd w:id="0"/>
    </w:p>
    <w:p w14:paraId="0B793913" w14:textId="5CE015F7" w:rsidR="00237989" w:rsidRDefault="00F8478C" w:rsidP="001320D8">
      <w:pPr>
        <w:pStyle w:val="ListParagraph"/>
        <w:numPr>
          <w:ilvl w:val="0"/>
          <w:numId w:val="1"/>
        </w:numPr>
        <w:jc w:val="both"/>
      </w:pPr>
      <w:r>
        <w:t xml:space="preserve">In toolbox-&gt;models search for </w:t>
      </w:r>
      <w:r w:rsidRPr="00F8478C">
        <w:t>A-chassis novena</w:t>
      </w:r>
      <w:r>
        <w:t>. Drag drop it to 3d view.</w:t>
      </w:r>
    </w:p>
    <w:p w14:paraId="77E33436" w14:textId="1F1551CB" w:rsidR="002048A2" w:rsidRDefault="00F8478C" w:rsidP="002048A2">
      <w:pPr>
        <w:pStyle w:val="ListParagraph"/>
        <w:numPr>
          <w:ilvl w:val="0"/>
          <w:numId w:val="1"/>
        </w:numPr>
        <w:jc w:val="both"/>
      </w:pPr>
      <w:r>
        <w:t>Position is (-3,1.3,-28) and orientation is (90,0,0)</w:t>
      </w:r>
    </w:p>
    <w:p w14:paraId="6EBC8879" w14:textId="10057124" w:rsidR="00F8478C" w:rsidRDefault="00F8478C" w:rsidP="001320D8">
      <w:pPr>
        <w:pStyle w:val="ListParagraph"/>
        <w:numPr>
          <w:ilvl w:val="0"/>
          <w:numId w:val="1"/>
        </w:numPr>
        <w:jc w:val="both"/>
      </w:pPr>
      <w:r w:rsidRPr="00F8478C">
        <w:drawing>
          <wp:inline distT="0" distB="0" distL="0" distR="0" wp14:anchorId="3BD229E6" wp14:editId="22514199">
            <wp:extent cx="5943600" cy="3018155"/>
            <wp:effectExtent l="0" t="0" r="0" b="0"/>
            <wp:docPr id="117095534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55341" name="Picture 1" descr="A screenshot of a video g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EFE3" w14:textId="4F82EE92" w:rsidR="00237989" w:rsidRDefault="002048A2" w:rsidP="001320D8">
      <w:pPr>
        <w:pStyle w:val="ListParagraph"/>
        <w:numPr>
          <w:ilvl w:val="0"/>
          <w:numId w:val="1"/>
        </w:numPr>
        <w:jc w:val="both"/>
      </w:pPr>
      <w:r>
        <w:t>In toolbox-&gt;models search for Lamborghini. Drag drop it to 3d view.</w:t>
      </w:r>
    </w:p>
    <w:p w14:paraId="53C6D4DA" w14:textId="746CFF98" w:rsidR="0030791F" w:rsidRDefault="002048A2" w:rsidP="00040245">
      <w:pPr>
        <w:pStyle w:val="ListParagraph"/>
        <w:numPr>
          <w:ilvl w:val="0"/>
          <w:numId w:val="1"/>
        </w:numPr>
        <w:jc w:val="both"/>
      </w:pPr>
      <w:r>
        <w:t>Set the orientation to (0,90,0) and position to (-3, 1.3, -48)</w:t>
      </w:r>
    </w:p>
    <w:p w14:paraId="70E44D1E" w14:textId="4B34B42E" w:rsidR="002048A2" w:rsidRDefault="002048A2" w:rsidP="00040245">
      <w:pPr>
        <w:pStyle w:val="ListParagraph"/>
        <w:numPr>
          <w:ilvl w:val="0"/>
          <w:numId w:val="1"/>
        </w:numPr>
        <w:jc w:val="both"/>
      </w:pPr>
      <w:r w:rsidRPr="002048A2">
        <w:lastRenderedPageBreak/>
        <w:drawing>
          <wp:inline distT="0" distB="0" distL="0" distR="0" wp14:anchorId="3FF11AC2" wp14:editId="5F8905B6">
            <wp:extent cx="5943600" cy="2479040"/>
            <wp:effectExtent l="0" t="0" r="0" b="0"/>
            <wp:docPr id="106145912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59127" name="Picture 1" descr="A screenshot of a video g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598" w14:textId="16B306FF" w:rsidR="002048A2" w:rsidRDefault="00991CE0" w:rsidP="00040245">
      <w:pPr>
        <w:pStyle w:val="ListParagraph"/>
        <w:numPr>
          <w:ilvl w:val="0"/>
          <w:numId w:val="1"/>
        </w:numPr>
        <w:jc w:val="both"/>
      </w:pPr>
      <w:r>
        <w:t>In the explorer, drag and drop the ‘Body’ under Lamborghini to ‘Body’ under A-Chassis. Set the scale to 0.937 (adjust such that body fit the A-Chassis wheels) and position to (-2.4, 2.49, -28)</w:t>
      </w:r>
      <w:r w:rsidR="008A112E">
        <w:t>, also adjust so that wheels of A-Chassis are the right position.</w:t>
      </w:r>
    </w:p>
    <w:p w14:paraId="5E1E91F2" w14:textId="71B32D40" w:rsidR="00991CE0" w:rsidRDefault="008A112E" w:rsidP="00040245">
      <w:pPr>
        <w:pStyle w:val="ListParagraph"/>
        <w:numPr>
          <w:ilvl w:val="0"/>
          <w:numId w:val="1"/>
        </w:numPr>
        <w:jc w:val="both"/>
      </w:pPr>
      <w:r w:rsidRPr="008A112E">
        <w:drawing>
          <wp:inline distT="0" distB="0" distL="0" distR="0" wp14:anchorId="01DBE8F7" wp14:editId="3BF0DE24">
            <wp:extent cx="5943600" cy="2675890"/>
            <wp:effectExtent l="0" t="0" r="0" b="0"/>
            <wp:docPr id="542581811" name="Picture 1" descr="A computer game with a computer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81811" name="Picture 1" descr="A computer game with a computer mou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F7C" w14:textId="2CD619C0" w:rsidR="00991CE0" w:rsidRDefault="008A112E" w:rsidP="00040245">
      <w:pPr>
        <w:pStyle w:val="ListParagraph"/>
        <w:numPr>
          <w:ilvl w:val="0"/>
          <w:numId w:val="1"/>
        </w:numPr>
        <w:jc w:val="both"/>
      </w:pPr>
      <w:r>
        <w:t>Now ensure model-&gt; move is checked and move the Body-L 5 units up (later we will move it back down) so that we have some space to move the wheels.</w:t>
      </w:r>
    </w:p>
    <w:p w14:paraId="0F293C09" w14:textId="599D5087" w:rsidR="008A112E" w:rsidRDefault="0017314B" w:rsidP="00040245">
      <w:pPr>
        <w:pStyle w:val="ListParagraph"/>
        <w:numPr>
          <w:ilvl w:val="0"/>
          <w:numId w:val="1"/>
        </w:numPr>
        <w:jc w:val="both"/>
      </w:pPr>
      <w:r>
        <w:t xml:space="preserve">Now move the ‘rear right’ RR wheel from Lamborghini under the RR wheel of A-Chassis. Copy the position of RR of A-Chassis to RR that has been dragged under, for </w:t>
      </w:r>
      <w:proofErr w:type="spellStart"/>
      <w:r>
        <w:t>it’s</w:t>
      </w:r>
      <w:proofErr w:type="spellEnd"/>
      <w:r>
        <w:t xml:space="preserve"> Origin-&gt;position</w:t>
      </w:r>
    </w:p>
    <w:p w14:paraId="276BADE5" w14:textId="1439F736" w:rsidR="0017314B" w:rsidRDefault="0017314B" w:rsidP="00040245">
      <w:pPr>
        <w:pStyle w:val="ListParagraph"/>
        <w:numPr>
          <w:ilvl w:val="0"/>
          <w:numId w:val="1"/>
        </w:numPr>
        <w:jc w:val="both"/>
      </w:pPr>
      <w:r w:rsidRPr="0017314B">
        <w:lastRenderedPageBreak/>
        <w:drawing>
          <wp:inline distT="0" distB="0" distL="0" distR="0" wp14:anchorId="0ECDA0D8" wp14:editId="0327366B">
            <wp:extent cx="5943600" cy="2612390"/>
            <wp:effectExtent l="0" t="0" r="0" b="0"/>
            <wp:docPr id="587422439" name="Picture 1" descr="A computer generated image of a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22439" name="Picture 1" descr="A computer generated image of a whee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C17A" w14:textId="28C3B779" w:rsidR="0017314B" w:rsidRDefault="0017314B" w:rsidP="00040245">
      <w:pPr>
        <w:pStyle w:val="ListParagraph"/>
        <w:numPr>
          <w:ilvl w:val="0"/>
          <w:numId w:val="1"/>
        </w:numPr>
        <w:jc w:val="both"/>
      </w:pPr>
      <w:r>
        <w:t>Similarly do for other wheels.</w:t>
      </w:r>
    </w:p>
    <w:p w14:paraId="1AF531D0" w14:textId="7E679B9B" w:rsidR="002207BF" w:rsidRDefault="002207BF" w:rsidP="00040245">
      <w:pPr>
        <w:pStyle w:val="ListParagraph"/>
        <w:numPr>
          <w:ilvl w:val="0"/>
          <w:numId w:val="1"/>
        </w:numPr>
        <w:jc w:val="both"/>
      </w:pPr>
      <w:r>
        <w:t>Bring down the Body-L which we had put up by same amount.</w:t>
      </w:r>
    </w:p>
    <w:p w14:paraId="3ADB1639" w14:textId="06317348" w:rsidR="002207BF" w:rsidRDefault="002207BF" w:rsidP="00040245">
      <w:pPr>
        <w:pStyle w:val="ListParagraph"/>
        <w:numPr>
          <w:ilvl w:val="0"/>
          <w:numId w:val="1"/>
        </w:numPr>
        <w:jc w:val="both"/>
      </w:pPr>
      <w:r>
        <w:t>Delete the Lamborghini from explorer.</w:t>
      </w:r>
    </w:p>
    <w:p w14:paraId="1CB6385A" w14:textId="3E37FA07" w:rsidR="002207BF" w:rsidRDefault="002207BF" w:rsidP="00040245">
      <w:pPr>
        <w:pStyle w:val="ListParagraph"/>
        <w:numPr>
          <w:ilvl w:val="0"/>
          <w:numId w:val="1"/>
        </w:numPr>
        <w:jc w:val="both"/>
      </w:pPr>
      <w:r>
        <w:t xml:space="preserve">Move the </w:t>
      </w:r>
      <w:proofErr w:type="spellStart"/>
      <w:r>
        <w:t>DriveSeat</w:t>
      </w:r>
      <w:proofErr w:type="spellEnd"/>
      <w:r>
        <w:t xml:space="preserve"> to Lamborghini seat and make the transparency 1.</w:t>
      </w:r>
    </w:p>
    <w:p w14:paraId="5961F542" w14:textId="1A036389" w:rsidR="00421513" w:rsidRDefault="00421513" w:rsidP="00040245">
      <w:pPr>
        <w:pStyle w:val="ListParagraph"/>
        <w:numPr>
          <w:ilvl w:val="0"/>
          <w:numId w:val="1"/>
        </w:numPr>
        <w:jc w:val="both"/>
      </w:pPr>
      <w:r w:rsidRPr="00421513">
        <w:drawing>
          <wp:inline distT="0" distB="0" distL="0" distR="0" wp14:anchorId="0F0E4E9C" wp14:editId="01EEB436">
            <wp:extent cx="5943600" cy="2571750"/>
            <wp:effectExtent l="0" t="0" r="0" b="0"/>
            <wp:docPr id="358360003" name="Picture 1" descr="A video game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0003" name="Picture 1" descr="A video game of a c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FE0F" w14:textId="29749467" w:rsidR="002207BF" w:rsidRDefault="0008195D" w:rsidP="00040245">
      <w:pPr>
        <w:pStyle w:val="ListParagraph"/>
        <w:numPr>
          <w:ilvl w:val="0"/>
          <w:numId w:val="1"/>
        </w:numPr>
        <w:jc w:val="both"/>
      </w:pPr>
      <w:r>
        <w:t>Note, parts of the wheel from Lamborghini model should be under the parts of the wheel of A-chassis. See FL in image below. Once dragged dropped, FL from Lamborghini can be deleted. Do the same for FR, RL and RR.</w:t>
      </w:r>
    </w:p>
    <w:p w14:paraId="15969965" w14:textId="78DB30D1" w:rsidR="0008195D" w:rsidRDefault="0008195D" w:rsidP="00040245">
      <w:pPr>
        <w:pStyle w:val="ListParagraph"/>
        <w:numPr>
          <w:ilvl w:val="0"/>
          <w:numId w:val="1"/>
        </w:numPr>
        <w:jc w:val="both"/>
      </w:pPr>
      <w:r w:rsidRPr="0008195D">
        <w:lastRenderedPageBreak/>
        <w:drawing>
          <wp:inline distT="0" distB="0" distL="0" distR="0" wp14:anchorId="0BECBB8A" wp14:editId="195661E5">
            <wp:extent cx="2695951" cy="4315427"/>
            <wp:effectExtent l="0" t="0" r="9525" b="9525"/>
            <wp:docPr id="1777084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8473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6F8" w14:textId="2C5E7C47" w:rsidR="0008195D" w:rsidRDefault="0008195D" w:rsidP="00040245">
      <w:pPr>
        <w:pStyle w:val="ListParagraph"/>
        <w:numPr>
          <w:ilvl w:val="0"/>
          <w:numId w:val="1"/>
        </w:numPr>
        <w:jc w:val="both"/>
      </w:pPr>
    </w:p>
    <w:p w14:paraId="35970314" w14:textId="7D2FA150" w:rsidR="00CE1E9A" w:rsidRDefault="00CE1E9A" w:rsidP="00CE1E9A">
      <w:pPr>
        <w:pStyle w:val="Heading1"/>
      </w:pPr>
      <w:bookmarkStart w:id="1" w:name="_Toc181028074"/>
      <w:r>
        <w:t>Play</w:t>
      </w:r>
      <w:bookmarkEnd w:id="1"/>
    </w:p>
    <w:p w14:paraId="087FF09D" w14:textId="012AC499" w:rsidR="00CE1E9A" w:rsidRDefault="00CE1E9A" w:rsidP="00CE1E9A">
      <w:pPr>
        <w:pStyle w:val="ListParagraph"/>
        <w:numPr>
          <w:ilvl w:val="0"/>
          <w:numId w:val="14"/>
        </w:numPr>
        <w:jc w:val="both"/>
      </w:pPr>
      <w:r>
        <w:t>Play and see.</w:t>
      </w:r>
    </w:p>
    <w:p w14:paraId="79E0D59C" w14:textId="72F60E35" w:rsidR="00040245" w:rsidRDefault="00040245" w:rsidP="00CE1E9A">
      <w:pPr>
        <w:pStyle w:val="ListParagraph"/>
        <w:numPr>
          <w:ilvl w:val="0"/>
          <w:numId w:val="14"/>
        </w:numPr>
        <w:jc w:val="both"/>
      </w:pPr>
      <w:r>
        <w:t xml:space="preserve">Gamer must be able to jump into </w:t>
      </w:r>
      <w:r w:rsidR="00F8478C">
        <w:t xml:space="preserve">Car, left </w:t>
      </w:r>
      <w:proofErr w:type="spellStart"/>
      <w:r w:rsidR="00F8478C">
        <w:t>shift+E</w:t>
      </w:r>
      <w:proofErr w:type="spellEnd"/>
      <w:r w:rsidR="00F8478C">
        <w:t xml:space="preserve"> to go to first gear and use ‘</w:t>
      </w:r>
      <w:proofErr w:type="spellStart"/>
      <w:r w:rsidR="00F8478C">
        <w:t>wasd</w:t>
      </w:r>
      <w:proofErr w:type="spellEnd"/>
      <w:r w:rsidR="00F8478C">
        <w:t>’ to drive.</w:t>
      </w:r>
    </w:p>
    <w:sectPr w:rsidR="00040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A09AC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2750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2621"/>
    <w:multiLevelType w:val="hybridMultilevel"/>
    <w:tmpl w:val="C12C2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804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482E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450"/>
    <w:multiLevelType w:val="hybridMultilevel"/>
    <w:tmpl w:val="CBAA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6DE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49C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63C05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D46C3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61F88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09AA"/>
    <w:multiLevelType w:val="hybridMultilevel"/>
    <w:tmpl w:val="86DE8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6188F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70680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7495">
    <w:abstractNumId w:val="5"/>
  </w:num>
  <w:num w:numId="2" w16cid:durableId="1835487551">
    <w:abstractNumId w:val="11"/>
  </w:num>
  <w:num w:numId="3" w16cid:durableId="1804812908">
    <w:abstractNumId w:val="1"/>
  </w:num>
  <w:num w:numId="4" w16cid:durableId="1895191310">
    <w:abstractNumId w:val="2"/>
  </w:num>
  <w:num w:numId="5" w16cid:durableId="1364284657">
    <w:abstractNumId w:val="4"/>
  </w:num>
  <w:num w:numId="6" w16cid:durableId="730857576">
    <w:abstractNumId w:val="0"/>
  </w:num>
  <w:num w:numId="7" w16cid:durableId="1618685145">
    <w:abstractNumId w:val="10"/>
  </w:num>
  <w:num w:numId="8" w16cid:durableId="440540773">
    <w:abstractNumId w:val="13"/>
  </w:num>
  <w:num w:numId="9" w16cid:durableId="1663002497">
    <w:abstractNumId w:val="9"/>
  </w:num>
  <w:num w:numId="10" w16cid:durableId="1768387375">
    <w:abstractNumId w:val="12"/>
  </w:num>
  <w:num w:numId="11" w16cid:durableId="2088067379">
    <w:abstractNumId w:val="3"/>
  </w:num>
  <w:num w:numId="12" w16cid:durableId="2070611277">
    <w:abstractNumId w:val="7"/>
  </w:num>
  <w:num w:numId="13" w16cid:durableId="1851141195">
    <w:abstractNumId w:val="6"/>
  </w:num>
  <w:num w:numId="14" w16cid:durableId="1109617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0F"/>
    <w:rsid w:val="00003AC5"/>
    <w:rsid w:val="000051E4"/>
    <w:rsid w:val="00031B6C"/>
    <w:rsid w:val="00040245"/>
    <w:rsid w:val="00041D0E"/>
    <w:rsid w:val="0005248F"/>
    <w:rsid w:val="00061A2E"/>
    <w:rsid w:val="00061E0F"/>
    <w:rsid w:val="000665B4"/>
    <w:rsid w:val="0008195D"/>
    <w:rsid w:val="000D67ED"/>
    <w:rsid w:val="00100C55"/>
    <w:rsid w:val="00103928"/>
    <w:rsid w:val="00121E33"/>
    <w:rsid w:val="001259AA"/>
    <w:rsid w:val="001320D8"/>
    <w:rsid w:val="001436D5"/>
    <w:rsid w:val="001557AA"/>
    <w:rsid w:val="00157AA7"/>
    <w:rsid w:val="00160CA5"/>
    <w:rsid w:val="00160F2F"/>
    <w:rsid w:val="00162019"/>
    <w:rsid w:val="00166D44"/>
    <w:rsid w:val="0017314B"/>
    <w:rsid w:val="00192AAE"/>
    <w:rsid w:val="00196751"/>
    <w:rsid w:val="001B2737"/>
    <w:rsid w:val="001D260B"/>
    <w:rsid w:val="001E555C"/>
    <w:rsid w:val="001E5E2F"/>
    <w:rsid w:val="001F4EB9"/>
    <w:rsid w:val="002048A2"/>
    <w:rsid w:val="00217BD5"/>
    <w:rsid w:val="002207BF"/>
    <w:rsid w:val="00235F73"/>
    <w:rsid w:val="00236C5D"/>
    <w:rsid w:val="00237989"/>
    <w:rsid w:val="002449B1"/>
    <w:rsid w:val="00254C8C"/>
    <w:rsid w:val="002731B3"/>
    <w:rsid w:val="00290A1E"/>
    <w:rsid w:val="0029293F"/>
    <w:rsid w:val="0029405D"/>
    <w:rsid w:val="002B0629"/>
    <w:rsid w:val="002C12F7"/>
    <w:rsid w:val="003062F3"/>
    <w:rsid w:val="0030791F"/>
    <w:rsid w:val="00322976"/>
    <w:rsid w:val="00332412"/>
    <w:rsid w:val="00332BCB"/>
    <w:rsid w:val="003378E7"/>
    <w:rsid w:val="0034092B"/>
    <w:rsid w:val="00374CA7"/>
    <w:rsid w:val="00386B36"/>
    <w:rsid w:val="00386E9A"/>
    <w:rsid w:val="00394A10"/>
    <w:rsid w:val="003A5F97"/>
    <w:rsid w:val="003C42E4"/>
    <w:rsid w:val="003D182E"/>
    <w:rsid w:val="003D3E88"/>
    <w:rsid w:val="003E7B59"/>
    <w:rsid w:val="00421513"/>
    <w:rsid w:val="0045788F"/>
    <w:rsid w:val="00460D74"/>
    <w:rsid w:val="00461C24"/>
    <w:rsid w:val="0047738D"/>
    <w:rsid w:val="00490FA5"/>
    <w:rsid w:val="00495277"/>
    <w:rsid w:val="004960E4"/>
    <w:rsid w:val="00496E7C"/>
    <w:rsid w:val="004B07F8"/>
    <w:rsid w:val="004D1832"/>
    <w:rsid w:val="004D1D24"/>
    <w:rsid w:val="004E5F3C"/>
    <w:rsid w:val="004E6BBB"/>
    <w:rsid w:val="004F2750"/>
    <w:rsid w:val="00501352"/>
    <w:rsid w:val="00503695"/>
    <w:rsid w:val="00512134"/>
    <w:rsid w:val="0051233F"/>
    <w:rsid w:val="00520902"/>
    <w:rsid w:val="00525106"/>
    <w:rsid w:val="00526FE2"/>
    <w:rsid w:val="00527BE3"/>
    <w:rsid w:val="0053124B"/>
    <w:rsid w:val="00542246"/>
    <w:rsid w:val="00544402"/>
    <w:rsid w:val="00545546"/>
    <w:rsid w:val="0054663B"/>
    <w:rsid w:val="005805C7"/>
    <w:rsid w:val="00593AB2"/>
    <w:rsid w:val="005B53EB"/>
    <w:rsid w:val="005C1DE8"/>
    <w:rsid w:val="005C573B"/>
    <w:rsid w:val="005D180C"/>
    <w:rsid w:val="00601A17"/>
    <w:rsid w:val="00613B97"/>
    <w:rsid w:val="00635CAD"/>
    <w:rsid w:val="00643F92"/>
    <w:rsid w:val="0065316F"/>
    <w:rsid w:val="00655370"/>
    <w:rsid w:val="006642C2"/>
    <w:rsid w:val="006647A7"/>
    <w:rsid w:val="00665125"/>
    <w:rsid w:val="006753D5"/>
    <w:rsid w:val="00690E2E"/>
    <w:rsid w:val="00693BA3"/>
    <w:rsid w:val="006A70AC"/>
    <w:rsid w:val="006C3EC3"/>
    <w:rsid w:val="006C5786"/>
    <w:rsid w:val="006D02AD"/>
    <w:rsid w:val="006D26C2"/>
    <w:rsid w:val="006D2796"/>
    <w:rsid w:val="006E176C"/>
    <w:rsid w:val="00720028"/>
    <w:rsid w:val="007450A8"/>
    <w:rsid w:val="0074749F"/>
    <w:rsid w:val="00783780"/>
    <w:rsid w:val="00784B9C"/>
    <w:rsid w:val="00785062"/>
    <w:rsid w:val="007A0B81"/>
    <w:rsid w:val="007B0F24"/>
    <w:rsid w:val="007B291B"/>
    <w:rsid w:val="007C2A50"/>
    <w:rsid w:val="007C31D8"/>
    <w:rsid w:val="007C39FF"/>
    <w:rsid w:val="007D23BC"/>
    <w:rsid w:val="007D264E"/>
    <w:rsid w:val="007E1965"/>
    <w:rsid w:val="007F02FB"/>
    <w:rsid w:val="007F42F2"/>
    <w:rsid w:val="00810147"/>
    <w:rsid w:val="00816F78"/>
    <w:rsid w:val="00824AF3"/>
    <w:rsid w:val="00831E55"/>
    <w:rsid w:val="00843008"/>
    <w:rsid w:val="0084468D"/>
    <w:rsid w:val="0084530F"/>
    <w:rsid w:val="00856625"/>
    <w:rsid w:val="00880DE6"/>
    <w:rsid w:val="008A112E"/>
    <w:rsid w:val="008A32ED"/>
    <w:rsid w:val="008A6097"/>
    <w:rsid w:val="008C2EFF"/>
    <w:rsid w:val="008E35A5"/>
    <w:rsid w:val="008F1E02"/>
    <w:rsid w:val="008F4CB3"/>
    <w:rsid w:val="008F7DCA"/>
    <w:rsid w:val="00921D21"/>
    <w:rsid w:val="00935FD1"/>
    <w:rsid w:val="00943C4D"/>
    <w:rsid w:val="00951E47"/>
    <w:rsid w:val="00954CC2"/>
    <w:rsid w:val="00954FD8"/>
    <w:rsid w:val="00957FF3"/>
    <w:rsid w:val="009647F3"/>
    <w:rsid w:val="00991CE0"/>
    <w:rsid w:val="00995FAB"/>
    <w:rsid w:val="009A3179"/>
    <w:rsid w:val="009A470E"/>
    <w:rsid w:val="009A73C3"/>
    <w:rsid w:val="009B4BBF"/>
    <w:rsid w:val="009D3AD9"/>
    <w:rsid w:val="009D4123"/>
    <w:rsid w:val="009D6C33"/>
    <w:rsid w:val="009E046D"/>
    <w:rsid w:val="009F0D24"/>
    <w:rsid w:val="009F4207"/>
    <w:rsid w:val="00A01705"/>
    <w:rsid w:val="00A04088"/>
    <w:rsid w:val="00A17BAD"/>
    <w:rsid w:val="00A25C5D"/>
    <w:rsid w:val="00A318DC"/>
    <w:rsid w:val="00A41C03"/>
    <w:rsid w:val="00A51882"/>
    <w:rsid w:val="00A52CFC"/>
    <w:rsid w:val="00A55C17"/>
    <w:rsid w:val="00A57A24"/>
    <w:rsid w:val="00A60ECC"/>
    <w:rsid w:val="00A64020"/>
    <w:rsid w:val="00A66B93"/>
    <w:rsid w:val="00A71CF9"/>
    <w:rsid w:val="00A91B66"/>
    <w:rsid w:val="00A93309"/>
    <w:rsid w:val="00AB466A"/>
    <w:rsid w:val="00AB4B73"/>
    <w:rsid w:val="00AC773D"/>
    <w:rsid w:val="00AD0099"/>
    <w:rsid w:val="00AD0C3D"/>
    <w:rsid w:val="00AD299F"/>
    <w:rsid w:val="00AE2BE4"/>
    <w:rsid w:val="00AE5D00"/>
    <w:rsid w:val="00AF6543"/>
    <w:rsid w:val="00AF7298"/>
    <w:rsid w:val="00B11275"/>
    <w:rsid w:val="00B23203"/>
    <w:rsid w:val="00B32C15"/>
    <w:rsid w:val="00B35A94"/>
    <w:rsid w:val="00BA03EB"/>
    <w:rsid w:val="00BB256A"/>
    <w:rsid w:val="00BC005B"/>
    <w:rsid w:val="00BC24B8"/>
    <w:rsid w:val="00BE0ED7"/>
    <w:rsid w:val="00BE266C"/>
    <w:rsid w:val="00BE5403"/>
    <w:rsid w:val="00C03D01"/>
    <w:rsid w:val="00C33118"/>
    <w:rsid w:val="00C33A39"/>
    <w:rsid w:val="00C5064F"/>
    <w:rsid w:val="00C769D9"/>
    <w:rsid w:val="00C814A8"/>
    <w:rsid w:val="00C81845"/>
    <w:rsid w:val="00C85F1E"/>
    <w:rsid w:val="00C87F51"/>
    <w:rsid w:val="00C90C99"/>
    <w:rsid w:val="00CC3B82"/>
    <w:rsid w:val="00CC442C"/>
    <w:rsid w:val="00CE1E9A"/>
    <w:rsid w:val="00CE7FCF"/>
    <w:rsid w:val="00CF6420"/>
    <w:rsid w:val="00CF7809"/>
    <w:rsid w:val="00D168DD"/>
    <w:rsid w:val="00D36E07"/>
    <w:rsid w:val="00D53781"/>
    <w:rsid w:val="00D66C0A"/>
    <w:rsid w:val="00D73161"/>
    <w:rsid w:val="00D740BC"/>
    <w:rsid w:val="00D804AA"/>
    <w:rsid w:val="00DA0E07"/>
    <w:rsid w:val="00DA38A9"/>
    <w:rsid w:val="00DD25C5"/>
    <w:rsid w:val="00DE6D6D"/>
    <w:rsid w:val="00DF049E"/>
    <w:rsid w:val="00E1110A"/>
    <w:rsid w:val="00E353E1"/>
    <w:rsid w:val="00E448ED"/>
    <w:rsid w:val="00E54989"/>
    <w:rsid w:val="00E5539F"/>
    <w:rsid w:val="00E617CC"/>
    <w:rsid w:val="00E61D99"/>
    <w:rsid w:val="00E6659F"/>
    <w:rsid w:val="00E676F4"/>
    <w:rsid w:val="00E7396A"/>
    <w:rsid w:val="00E7540A"/>
    <w:rsid w:val="00E96F20"/>
    <w:rsid w:val="00EA166B"/>
    <w:rsid w:val="00EA646D"/>
    <w:rsid w:val="00EA704B"/>
    <w:rsid w:val="00ED1461"/>
    <w:rsid w:val="00EF1E7B"/>
    <w:rsid w:val="00EF3033"/>
    <w:rsid w:val="00F04032"/>
    <w:rsid w:val="00F17317"/>
    <w:rsid w:val="00F263B0"/>
    <w:rsid w:val="00F30DE2"/>
    <w:rsid w:val="00F31581"/>
    <w:rsid w:val="00F349F8"/>
    <w:rsid w:val="00F401DD"/>
    <w:rsid w:val="00F76DA6"/>
    <w:rsid w:val="00F8478C"/>
    <w:rsid w:val="00F856EE"/>
    <w:rsid w:val="00F85A35"/>
    <w:rsid w:val="00F93A0A"/>
    <w:rsid w:val="00FA618C"/>
    <w:rsid w:val="00FB6663"/>
    <w:rsid w:val="00FD718A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C7D2"/>
  <w15:chartTrackingRefBased/>
  <w15:docId w15:val="{2B00A869-DDEB-4A6B-98B5-04F9221A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E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E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E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E0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654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53E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F65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E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A5A-9332-4CCD-84D4-4CD3DFB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ao</dc:creator>
  <cp:keywords/>
  <dc:description/>
  <cp:lastModifiedBy>Srinivasa Rao</cp:lastModifiedBy>
  <cp:revision>24</cp:revision>
  <cp:lastPrinted>2024-10-24T10:48:00Z</cp:lastPrinted>
  <dcterms:created xsi:type="dcterms:W3CDTF">2024-10-27T05:25:00Z</dcterms:created>
  <dcterms:modified xsi:type="dcterms:W3CDTF">2024-10-31T07:06:00Z</dcterms:modified>
</cp:coreProperties>
</file>